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13 vom 10. Juni 2013</w:t>
      </w:r>
    </w:p>
    <w:p>
      <w:r>
        <w:t>Bundesgericht, 2013-06-10, FR</w:t>
      </w:r>
    </w:p>
    <w:p>
      <w:r>
        <w:rPr>
          <w:b/>
        </w:rPr>
        <w:t xml:space="preserve">Quelle: </w:t>
      </w:r>
      <w:r>
        <w:t>https://mcp.opencaselaw.ch/entscheid/bger_5D_100_2013</w:t>
      </w:r>
    </w:p>
    <w:p>
      <w:r>
        <w:t>FR: TF 5D 100/2013 du 10 juin 2013</w:t>
      </w:r>
    </w:p>
    <w:p>
      <w:r>
        <w:t>IT: TF 5D 100/2013 del 10 giugno 2013</w:t>
      </w:r>
    </w:p>
    <w:p>
      <w:pPr>
        <w:pStyle w:val="Heading2"/>
      </w:pPr>
      <w:r>
        <w:t>Regeste</w:t>
      </w:r>
    </w:p>
    <w:p>
      <w:r>
        <w:t>mainlevée définitive de l'opposition | Droit des poursuites et faillites</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p. 521). Cependant, la valeur litigieuse n'atteint pas le seuil de 30'000 fr. ( art. 74 al. 1 let. b LTF ) et le recourant ne prétend pas ( art. 42 al. 2 LTF ) que la cause soulèverait une question juridique de principe ( art. 74 al. 2 let. a LTF ; cf. sur cette notion: ATF 137 III 580 consid. 1.1 p. 582). Partant, c'est bien le recours constitutionnel subsidiaire au sens des art. 113 ss LTF qui est ouvert dans le cas présent. Les autres conditions de recevabilité sont remplies: le recours a été formé en temps utile ( art. 100 al. 1 et 117 LTF ) contre une décision finale ( art. 90 et 117 LTF ; ATF 133 III 399 consid. 1.4 p. 400) prise par un tribunal supérieur ayant statué sur recours ( art. 75 et 114 LTF ); le poursuivi, qui a été débouté de ses conclusions par l'autorité précédente, a qualité pour recourir ( art. 115 LTF ).</w:t>
      </w:r>
    </w:p>
    <w:p>
      <w:r>
        <w:rPr>
          <w:b/>
        </w:rPr>
        <w:t>E. 2</w:t>
      </w:r>
    </w:p>
    <w:p>
      <w:r>
        <w:t>Autant que le recourant s'en prend aux décisions du Juge de paix du district de B.________, ses critiques sont irrecevables, faute d'être dirigées contre des décisions de dernière instance cantonale prises sur recours ( art. 75 LTF ).</w:t>
      </w:r>
    </w:p>
    <w:p>
      <w:r>
        <w:rPr>
          <w:b/>
        </w:rPr>
        <w:t>E. 3.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1</w:t>
      </w:r>
    </w:p>
    <w:p>
      <w:r>
        <w:t>La Cour des poursuites et faillites a approuvé le refus du premier juge de prolonger le délai qui avait été imparti au poursuivi pour répondre à la requête de mainlevée définitive. Faute de motivation ou de conclusion, même implicite, tendant à la réforme, elle n'a pas examiné le bien-fondé de la décision de mainlevée qu'elle a dès lors confirmée. S'agissant plus particulièrement du refus de prolongation, se référant à l' art. 144 al. 2 CPC , elle a exposé en substance que cette disposition laisse une grande marge d'appréciation au juge, que, compte tenu de ce large pouvoir, l'autorité de recours ne devrait, selon la doctrine, s'écarter que rarement de la décision prise à cet égard, que la prolongation de délai n'est pas un droit et que, selon sa propre jurisprudence (CPF, 1er février 2012/98), le requérant peut s'attendre à l'obtenir s'il fait valoir des motifs suffisants, si l'avis de fixation du délai de détermination n'indique pas qu'il s'agit d'un délai " non prolongeable " et s'il s'agit d'une première prolongation. Cela étant, relevant que le recourant s'était contenté d'invoquer " diverses raisons, entre autres, de santé ", elle a jugé qu'il n'avait pas rendu vraisemblable l'existence de ces motifs, ni expliqué en quoi ceux-ci auraient constitué un empêchement de procéder dans le délai fixé.</w:t>
      </w:r>
    </w:p>
    <w:p>
      <w:r>
        <w:rPr>
          <w:b/>
        </w:rPr>
        <w:t>E. 4.2</w:t>
      </w:r>
    </w:p>
    <w:p>
      <w:r>
        <w:t>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 En ce qui concerne l'absence de conclusions en réforme dans son recours cantonal, il expose qu'il n'en a pas prises parce que " le vice commis en première instance au travers de la violation du droit d'être entendu ne pouvait pas être réparé en deuxième instance, compte tenu du pouvoir d'examen de l'autorité de recours ".</w:t>
      </w:r>
    </w:p>
    <w:p>
      <w:r>
        <w:rPr>
          <w:b/>
        </w:rPr>
        <w:t>E. 5</w:t>
      </w:r>
    </w:p>
    <w:p>
      <w:r>
        <w:t>Autant qu'il s'en prend à la confirmation du refus de prolongation du délai de réponse, le recourant soutient, d'une part, que, selon la doctrine - citée au demeurant dans l'arrêt attaqué -,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il a justifié sa requête pour " diverses raisons ", qui consistaient à l'évidence en la " nécessité de disposer de temps supplémentaire étant donné la complexité des nombreuses affaires diverses " dont il avait à s'occuper. Il dit avoir aussi invoqué la " raison de santé dont l'état rendait alors indispensable [...] l'acceptation de la première demande de prolongation ". Il y voit tant une violation de son droit d'être entendu qu'un formalisme excessif et une application arbitraire de l' art. 144 al. 2 CPC .</w:t>
      </w:r>
    </w:p>
    <w:p>
      <w:r>
        <w:rPr>
          <w:b/>
        </w:rPr>
        <w:t>E. 5.1.1</w:t>
      </w:r>
    </w:p>
    <w:p>
      <w:r>
        <w:t>Selon l' art. 144 al. 2 CPC , les délais fixés judiciairement peuvent être prolongés pour des motifs suffisants, lorsque la demande en est faite avant leur expiration. Commentant cette disposition, la doctrine, citée par la Cour des poursuites et faillites et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Schweizerische Zivilprozessordnung (ZPO) Kommentar, Brunner/ 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 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 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5.1.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en l'espèce et de ne pas s'être contentée d'une prolongation " automatique ". Autre est la question de savoir si, dans son appréciation de cette condition, l'autorité cantonale a outrepassé de façon manifestement insoutenable (sur la notion d'arbitraire: supra, consid. 3.2) le large pouvoir qui est le sien en la matière. A cet égard, elle a considéré qu'en se contentant d'invoquer " diverses raisons, entre autres, de santé ", le recourant n'avait pas rendu vraisemblable l'existence de ces motifs, ni expliqué en quoi ceux-ci auraient constitué un empêchement de procéder dans le délai fixé. Une telle appréciation n'est pas arbitraire. On ne saurait reprocher à la Cour des poursuites et faillites de ne pas avoir retenu que, derrière les termes " diverses raisons ", le recourant entendait se référer à la complexité de l'ensemble des litiges le concernant et à la " surcharge de travail " qui en a résulté pour lui et que, partant, il aurait rendu vraisemblable le motif de prolongation. On peut exiger, même sous l'angle d'un examen limité, à juste titre, à la vraisemblance, que le justiciable allègue, au moins succinctement, le motif de prolongation et ne se contente pas d'une expression aussi générale que " diverses raisons ", et ce quand bien même il serait connu des tribunaux. Il n'était pas non plus arbitraire de constater que le recourant n'a pas rendu vraisemblable " la raison de santé " qui l'aurait empêché de procéder dans le délai. En effet, il n'apparaît pas qu'il aurait fourni, en dehors de l'allégation " diverses raisons, entre autres, de santé ", un quelconque élément qui aurait permis de considérer comme vraisemblable que sa santé se serait péjorée en raison des nombreuses affaires dont il doit s'occuper, au point de faire obstacle à une réponse en temps utile. Dans le présent recours, il se limite de fait à affirmer péremptoirement (cf. supra, consid. 3.1) qu'il a invoqué la " raison de santé dont l'état rendait [...] indispensable [...] l'acceptation de la première demande de prolongation " et que son état de santé s'est trouvé très altéré par les procédures en cours devant les tribunaux vaudois. En l'absence de tout motif de prolongation, condition posée par l' art. 144 al. 2 CPC , la décision de l'autorité cantonale de refuser de prolonger le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alors que le délai de réponse était déjà fort généreux. Fondée en droit, on ne voit pas en quoi el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le dernier jour du délai imparti pour répondre à une demande de prolongation dont il ne pouvait exclure qu'elle soit rejetée, la prolongation n'étant pas automatique mais devant se fonder sur un motif suffisant, il a pris le risque de ne plus pouvoir se déterminer.</w:t>
      </w:r>
    </w:p>
    <w:p>
      <w:r>
        <w:rPr>
          <w:b/>
        </w:rPr>
        <w:t>E. 6</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 Il n'apparaît pas que la Cour des poursuites et faillites ait été saisie de cette question précise. Le recourant ne prétend en tout cas pas qu'il aurait soulevé un tel grief dans son recours cantonal, sur lequel l'autorité cantonale ne serait pas entrée en matière. De fait, il s'est borné à reprocher au premier juge d'avoir nié l'existence d'un motif suffisant en violation de son droit d'être entendu, dès lors que le premier juge avait renoncé aux débats en application de l' art. 256 al. 1 CPC . Le grief tel qu'il est formulé devant la Cour de céans est ainsi nouveau et, partant, irrecevable ( art. 75 al. 1 LTF applicable par le renvoi de l' art. 114 LTF ; cf. ATF 135 III 424 consid. 3.2 p. 429).</w:t>
      </w:r>
    </w:p>
    <w:p>
      <w:r>
        <w:rPr>
          <w:b/>
        </w:rPr>
        <w:t>E. 7</w:t>
      </w:r>
    </w:p>
    <w:p>
      <w:r>
        <w:t>Autant que l'autorité cantonale n'a pas examiné le bien-fondé de la décision de mainlevée, motif pris que le recours ne contenait aucune motivation ou conclusion, même implicite, tendant à la réforme du pro-noncé du premier juge, le recourant ne formule pas une critique qui réponde aux exigences de motivation (cf. supra, consid. 3.1). Il se contente en effet d'exposer de façon appellatoire qu'il n'en a pas prises parce que " le vice commis en première instance au travers de la violation du droit d'être entendu ne pouvait pas être réparé en deuxième instance, compte tenu du pouvoir d'examen de l'autorité de recours ".</w:t>
      </w:r>
    </w:p>
    <w:p>
      <w:r>
        <w:rPr>
          <w:b/>
        </w:rPr>
        <w:t>E. 8</w:t>
      </w:r>
    </w:p>
    <w:p>
      <w:r>
        <w:t>Vu ce qui précède, le recours doit être rejeté dans la mesure où il est recevable. Le prononcé du présent arrêt rend sans objet la requête d'effet suspensif, celui-ci ayant au demeurant été accordé à titre superprovisoir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 la demande y relative,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 o 23 ad art. 64 LTF ; ainsi que: ATF 125 IV 161 consid. 4a p. 164/165). Dans ces circonstances, en tant que partie qui succombe, le recourant supportera les frais de la procédure ( art. 66 al. 1 LTF ). Il n'y a pas lieu d'allouer de dépens à l'intimé lequel, nonobstant qu'il a procédé sans l'assistance d'un mandataire professionnel, n'a pas été invité à répondre sur le fond et s'en est remis à justice s'agissan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